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A70E" w14:textId="44772664" w:rsidR="00260961" w:rsidRDefault="00260961" w:rsidP="00260961">
      <w:pPr>
        <w:pStyle w:val="Ttulo1"/>
      </w:pPr>
      <w:r>
        <w:t>Reforma do TI do posto de saúde (Unidade São Cristóvão).</w:t>
      </w:r>
    </w:p>
    <w:p w14:paraId="28FC1261" w14:textId="77777777" w:rsidR="00260961" w:rsidRDefault="00260961" w:rsidP="00260961"/>
    <w:p w14:paraId="5779EF52" w14:textId="60076F62" w:rsidR="00260961" w:rsidRDefault="00260961" w:rsidP="00260961">
      <w:pPr>
        <w:ind w:firstLine="708"/>
      </w:pPr>
      <w:r>
        <w:t xml:space="preserve">Para reestruturar o banco de dados para os pacientes e enfermeiro. </w:t>
      </w:r>
    </w:p>
    <w:p w14:paraId="3FF29911" w14:textId="006494A4" w:rsidR="00260961" w:rsidRDefault="00260961" w:rsidP="00260961">
      <w:pPr>
        <w:ind w:firstLine="708"/>
      </w:pPr>
      <w:r>
        <w:t xml:space="preserve">Será criado um programa de web internet, e intranet, serão programas que terão acesso ao banco de dados dos dados da SUS, </w:t>
      </w:r>
    </w:p>
    <w:p w14:paraId="2CD2AF8C" w14:textId="17F67024" w:rsidR="00260961" w:rsidRDefault="00CE67C9" w:rsidP="00260961">
      <w:pPr>
        <w:ind w:firstLine="708"/>
      </w:pPr>
      <w:r w:rsidRPr="00CE67C9">
        <w:drawing>
          <wp:inline distT="0" distB="0" distL="0" distR="0" wp14:anchorId="6438CDCC" wp14:editId="723BF834">
            <wp:extent cx="4210050" cy="304800"/>
            <wp:effectExtent l="0" t="0" r="0" b="0"/>
            <wp:docPr id="17792675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67516" name=""/>
                    <pic:cNvPicPr/>
                  </pic:nvPicPr>
                  <pic:blipFill>
                    <a:blip r:embed="rId5"/>
                    <a:stretch>
                      <a:fillRect/>
                    </a:stretch>
                  </pic:blipFill>
                  <pic:spPr>
                    <a:xfrm>
                      <a:off x="0" y="0"/>
                      <a:ext cx="4210050" cy="304800"/>
                    </a:xfrm>
                    <a:prstGeom prst="rect">
                      <a:avLst/>
                    </a:prstGeom>
                  </pic:spPr>
                </pic:pic>
              </a:graphicData>
            </a:graphic>
          </wp:inline>
        </w:drawing>
      </w:r>
    </w:p>
    <w:p w14:paraId="1EA4CCE0" w14:textId="035B2FB9" w:rsidR="00CE67C9" w:rsidRDefault="00CE67C9" w:rsidP="00260961">
      <w:pPr>
        <w:ind w:firstLine="708"/>
      </w:pPr>
      <w:r>
        <w:t>Ezequiel-2594445@educar.rs.gov.br</w:t>
      </w:r>
    </w:p>
    <w:p w14:paraId="64C85F8C" w14:textId="77777777" w:rsidR="00260961" w:rsidRDefault="00260961" w:rsidP="00260961">
      <w:pPr>
        <w:pStyle w:val="Ttulo1"/>
      </w:pPr>
    </w:p>
    <w:p w14:paraId="6C5F3FB2" w14:textId="77777777" w:rsidR="00260961" w:rsidRDefault="00260961" w:rsidP="00260961">
      <w:pPr>
        <w:pStyle w:val="Ttulo1"/>
      </w:pPr>
    </w:p>
    <w:p w14:paraId="455F89EA" w14:textId="77777777" w:rsidR="00260961" w:rsidRDefault="00260961" w:rsidP="00260961">
      <w:pPr>
        <w:pStyle w:val="Ttulo1"/>
      </w:pPr>
    </w:p>
    <w:p w14:paraId="4D2BA404" w14:textId="77777777" w:rsidR="00260961" w:rsidRDefault="00260961" w:rsidP="00260961">
      <w:pPr>
        <w:pStyle w:val="Ttulo1"/>
      </w:pPr>
    </w:p>
    <w:p w14:paraId="1975D925" w14:textId="77777777" w:rsidR="00260961" w:rsidRDefault="00260961" w:rsidP="00260961">
      <w:pPr>
        <w:pStyle w:val="Ttulo1"/>
      </w:pPr>
    </w:p>
    <w:p w14:paraId="0DBAD949" w14:textId="77777777" w:rsidR="00260961" w:rsidRDefault="00260961" w:rsidP="00260961">
      <w:pPr>
        <w:pStyle w:val="Ttulo1"/>
      </w:pPr>
    </w:p>
    <w:p w14:paraId="165D5AE1" w14:textId="77777777" w:rsidR="00260961" w:rsidRDefault="00260961" w:rsidP="00260961">
      <w:pPr>
        <w:pStyle w:val="Ttulo1"/>
      </w:pPr>
    </w:p>
    <w:p w14:paraId="024EF91A" w14:textId="77777777" w:rsidR="00260961" w:rsidRDefault="00260961" w:rsidP="00260961">
      <w:pPr>
        <w:pStyle w:val="Ttulo1"/>
      </w:pPr>
    </w:p>
    <w:p w14:paraId="4A563727" w14:textId="77777777" w:rsidR="00260961" w:rsidRDefault="00260961" w:rsidP="00260961">
      <w:pPr>
        <w:pStyle w:val="Ttulo1"/>
      </w:pPr>
    </w:p>
    <w:p w14:paraId="439BA264" w14:textId="77777777" w:rsidR="00260961" w:rsidRDefault="00260961" w:rsidP="00260961">
      <w:pPr>
        <w:pStyle w:val="Ttulo1"/>
      </w:pPr>
    </w:p>
    <w:p w14:paraId="706F8B67" w14:textId="77777777" w:rsidR="00260961" w:rsidRDefault="00260961" w:rsidP="00260961">
      <w:pPr>
        <w:pStyle w:val="Ttulo1"/>
      </w:pPr>
    </w:p>
    <w:p w14:paraId="7FE760F4" w14:textId="77777777" w:rsidR="00260961" w:rsidRDefault="00260961" w:rsidP="00260961">
      <w:pPr>
        <w:pStyle w:val="Ttulo1"/>
      </w:pPr>
    </w:p>
    <w:p w14:paraId="38607CF7" w14:textId="77777777" w:rsidR="00260961" w:rsidRDefault="00260961" w:rsidP="00260961">
      <w:pPr>
        <w:pStyle w:val="Ttulo1"/>
      </w:pPr>
    </w:p>
    <w:p w14:paraId="67162F4D" w14:textId="77777777" w:rsidR="00260961" w:rsidRDefault="00260961" w:rsidP="00260961">
      <w:pPr>
        <w:pStyle w:val="Ttulo1"/>
      </w:pPr>
    </w:p>
    <w:p w14:paraId="79A038A1" w14:textId="77777777" w:rsidR="00260961" w:rsidRDefault="00260961" w:rsidP="00260961">
      <w:pPr>
        <w:pStyle w:val="Ttulo1"/>
      </w:pPr>
    </w:p>
    <w:p w14:paraId="089C6617" w14:textId="77777777" w:rsidR="00260961" w:rsidRDefault="00260961" w:rsidP="00260961">
      <w:pPr>
        <w:pStyle w:val="Ttulo1"/>
      </w:pPr>
    </w:p>
    <w:p w14:paraId="2BB04C63" w14:textId="77777777" w:rsidR="00260961" w:rsidRDefault="00260961" w:rsidP="00260961">
      <w:pPr>
        <w:pStyle w:val="Ttulo1"/>
      </w:pPr>
    </w:p>
    <w:p w14:paraId="35E4DBBD" w14:textId="77777777" w:rsidR="00260961" w:rsidRDefault="00260961" w:rsidP="00260961">
      <w:pPr>
        <w:pStyle w:val="Ttulo1"/>
      </w:pPr>
    </w:p>
    <w:p w14:paraId="3F698147" w14:textId="77777777" w:rsidR="00260961" w:rsidRDefault="00260961" w:rsidP="00260961">
      <w:pPr>
        <w:pStyle w:val="Ttulo1"/>
      </w:pPr>
    </w:p>
    <w:p w14:paraId="5C7708B6" w14:textId="77777777" w:rsidR="00260961" w:rsidRDefault="00260961" w:rsidP="00260961">
      <w:pPr>
        <w:pStyle w:val="Ttulo1"/>
      </w:pPr>
    </w:p>
    <w:p w14:paraId="694AFB3C" w14:textId="77777777" w:rsidR="00260961" w:rsidRDefault="00260961" w:rsidP="00260961">
      <w:pPr>
        <w:pStyle w:val="Ttulo1"/>
      </w:pPr>
      <w:r>
        <w:br w:type="page"/>
      </w:r>
    </w:p>
    <w:p w14:paraId="7BDF1100" w14:textId="4262F482" w:rsidR="00260961" w:rsidRDefault="00260961" w:rsidP="00260961">
      <w:pPr>
        <w:pStyle w:val="Ttulo1"/>
      </w:pPr>
      <w:r>
        <w:lastRenderedPageBreak/>
        <w:t>Programação de MySQL</w:t>
      </w:r>
      <w:r>
        <w:tab/>
        <w:t xml:space="preserve"> </w:t>
      </w:r>
    </w:p>
    <w:p w14:paraId="379C22A3" w14:textId="77777777" w:rsidR="00260961" w:rsidRDefault="00260961" w:rsidP="00260961">
      <w:r>
        <w:t>Crie uma tabela "Pacientes" no banco de dados:</w:t>
      </w:r>
    </w:p>
    <w:p w14:paraId="7BE9A7F2" w14:textId="77777777" w:rsidR="00260961" w:rsidRDefault="00260961" w:rsidP="00260961"/>
    <w:p w14:paraId="4DDCDBDC" w14:textId="77777777" w:rsidR="00260961" w:rsidRDefault="00260961" w:rsidP="00260961">
      <w:r>
        <w:t xml:space="preserve">Colunas: </w:t>
      </w:r>
      <w:proofErr w:type="spellStart"/>
      <w:r>
        <w:t>id_paciente</w:t>
      </w:r>
      <w:proofErr w:type="spellEnd"/>
      <w:r>
        <w:t xml:space="preserve"> (chave primária), nome, sobrenome, </w:t>
      </w:r>
      <w:proofErr w:type="spellStart"/>
      <w:r>
        <w:t>data_nascimento</w:t>
      </w:r>
      <w:proofErr w:type="spellEnd"/>
      <w:r>
        <w:t xml:space="preserve">, </w:t>
      </w:r>
      <w:proofErr w:type="spellStart"/>
      <w:r>
        <w:t>telefone_celular</w:t>
      </w:r>
      <w:proofErr w:type="spellEnd"/>
      <w:r>
        <w:t>,</w:t>
      </w:r>
    </w:p>
    <w:p w14:paraId="2CEB64F5" w14:textId="77777777" w:rsidR="00260961" w:rsidRDefault="00260961" w:rsidP="00260961">
      <w:r>
        <w:t>Crie uma tabela "Enfermeiros" no banco de dados:</w:t>
      </w:r>
    </w:p>
    <w:p w14:paraId="5D8CE345" w14:textId="77777777" w:rsidR="00260961" w:rsidRDefault="00260961" w:rsidP="00260961"/>
    <w:p w14:paraId="00F7A6DC" w14:textId="77777777" w:rsidR="00260961" w:rsidRDefault="00260961" w:rsidP="00260961">
      <w:r>
        <w:t xml:space="preserve">Colunas: </w:t>
      </w:r>
      <w:proofErr w:type="spellStart"/>
      <w:r>
        <w:t>id_enfermeiro</w:t>
      </w:r>
      <w:proofErr w:type="spellEnd"/>
      <w:r>
        <w:t xml:space="preserve"> (chave primária), nome, sobrenome, </w:t>
      </w:r>
      <w:proofErr w:type="spellStart"/>
      <w:r>
        <w:t>telefone_celular</w:t>
      </w:r>
      <w:proofErr w:type="spellEnd"/>
      <w:r>
        <w:t xml:space="preserve">, </w:t>
      </w:r>
      <w:proofErr w:type="spellStart"/>
      <w:r>
        <w:t>email</w:t>
      </w:r>
      <w:proofErr w:type="spellEnd"/>
      <w:r>
        <w:t>, entre outras informações relevantes.</w:t>
      </w:r>
    </w:p>
    <w:p w14:paraId="37C902C4" w14:textId="77777777" w:rsidR="00260961" w:rsidRDefault="00260961" w:rsidP="00260961">
      <w:r>
        <w:t>Crie uma tabela "Receitas" no banco de dados:</w:t>
      </w:r>
    </w:p>
    <w:p w14:paraId="357BDF90" w14:textId="77777777" w:rsidR="00260961" w:rsidRDefault="00260961" w:rsidP="00260961"/>
    <w:p w14:paraId="6C3C6BC1" w14:textId="77777777" w:rsidR="00260961" w:rsidRDefault="00260961" w:rsidP="00260961">
      <w:r>
        <w:t xml:space="preserve">Colunas: </w:t>
      </w:r>
      <w:proofErr w:type="spellStart"/>
      <w:r>
        <w:t>id_receita</w:t>
      </w:r>
      <w:proofErr w:type="spellEnd"/>
      <w:r>
        <w:t xml:space="preserve"> (chave primária), </w:t>
      </w:r>
      <w:proofErr w:type="spellStart"/>
      <w:r>
        <w:t>id_paciente</w:t>
      </w:r>
      <w:proofErr w:type="spellEnd"/>
    </w:p>
    <w:p w14:paraId="64FEC026" w14:textId="77777777" w:rsidR="00260961" w:rsidRDefault="00260961" w:rsidP="00260961">
      <w:r>
        <w:t>Configuração das mensagens:</w:t>
      </w:r>
    </w:p>
    <w:p w14:paraId="1C1E6785" w14:textId="77777777" w:rsidR="00260961" w:rsidRDefault="00260961" w:rsidP="00260961"/>
    <w:p w14:paraId="55761A81" w14:textId="77777777" w:rsidR="00260961" w:rsidRDefault="00260961" w:rsidP="00260961">
      <w:r>
        <w:t>Utilize um sistema de envio</w:t>
      </w:r>
    </w:p>
    <w:p w14:paraId="6DC12940" w14:textId="2D8DB875" w:rsidR="00260961" w:rsidRDefault="00260961" w:rsidP="00260961">
      <w:r>
        <w:t xml:space="preserve">Programe um script ou um procedimento configurando pelo Java script </w:t>
      </w:r>
    </w:p>
    <w:p w14:paraId="775D9AC7" w14:textId="0AD9B29E" w:rsidR="00260961" w:rsidRDefault="00260961" w:rsidP="00260961">
      <w:r>
        <w:t>Crie as tabelas no banco de dados do posto de saúde: ```</w:t>
      </w:r>
      <w:proofErr w:type="spellStart"/>
      <w:r>
        <w:t>sql</w:t>
      </w:r>
      <w:proofErr w:type="spellEnd"/>
      <w:r>
        <w:t xml:space="preserve"> – </w:t>
      </w:r>
    </w:p>
    <w:p w14:paraId="6721BA62" w14:textId="77777777" w:rsidR="00260961" w:rsidRDefault="00260961" w:rsidP="00260961">
      <w:r>
        <w:t xml:space="preserve">Tabela de Pacientes CREATE TABLE Pacientes ( </w:t>
      </w:r>
      <w:proofErr w:type="spellStart"/>
      <w:r>
        <w:t>id_paciente</w:t>
      </w:r>
      <w:proofErr w:type="spellEnd"/>
      <w:r>
        <w:t xml:space="preserve"> INT PRIMARY KEY AUTO_INCREMENT, nome VARCHAR(100) NOT NULL, sobrenome VARCHAR(100) NOT NULL, </w:t>
      </w:r>
      <w:proofErr w:type="spellStart"/>
      <w:r>
        <w:t>data_nascimento</w:t>
      </w:r>
      <w:proofErr w:type="spellEnd"/>
      <w:r>
        <w:t xml:space="preserve"> DATE NOT NULL, </w:t>
      </w:r>
      <w:proofErr w:type="spellStart"/>
      <w:r>
        <w:t>telefone_celular</w:t>
      </w:r>
      <w:proofErr w:type="spellEnd"/>
      <w:r>
        <w:t xml:space="preserve"> VARCHAR(20), </w:t>
      </w:r>
      <w:proofErr w:type="spellStart"/>
      <w:r>
        <w:t>email</w:t>
      </w:r>
      <w:proofErr w:type="spellEnd"/>
      <w:r>
        <w:t xml:space="preserve"> VARCHAR(100), -- Outras informações relevantes sobre os pacientes);</w:t>
      </w:r>
    </w:p>
    <w:p w14:paraId="345AC085" w14:textId="77777777" w:rsidR="00260961" w:rsidRDefault="00260961" w:rsidP="00260961">
      <w:r>
        <w:t xml:space="preserve"> -- Tabela de Enfermeiros CREATE TABLE Enfermeiros ( </w:t>
      </w:r>
      <w:proofErr w:type="spellStart"/>
      <w:r>
        <w:t>id_enfermeiro</w:t>
      </w:r>
      <w:proofErr w:type="spellEnd"/>
      <w:r>
        <w:t xml:space="preserve"> INT PRIMARY KEY AUTO_INCREMENT, nome VARCHAR(100) NOT NULL, sobrenome VARCHAR(100) NOT NULL, </w:t>
      </w:r>
      <w:proofErr w:type="spellStart"/>
      <w:r>
        <w:t>telefone_celular</w:t>
      </w:r>
      <w:proofErr w:type="spellEnd"/>
      <w:r>
        <w:t xml:space="preserve"> VARCHAR(20), </w:t>
      </w:r>
      <w:proofErr w:type="spellStart"/>
      <w:r>
        <w:t>email</w:t>
      </w:r>
      <w:proofErr w:type="spellEnd"/>
      <w:r>
        <w:t xml:space="preserve"> VARCHAR(100), -- Outras informações relevantes sobre os enfermeiros );</w:t>
      </w:r>
    </w:p>
    <w:p w14:paraId="2D6766D2" w14:textId="77777777" w:rsidR="00260961" w:rsidRDefault="00260961" w:rsidP="00260961">
      <w:r>
        <w:t xml:space="preserve"> -- Tabela de Receitas CREATE TABLE Receitas ( </w:t>
      </w:r>
      <w:proofErr w:type="spellStart"/>
      <w:r>
        <w:t>id_receita</w:t>
      </w:r>
      <w:proofErr w:type="spellEnd"/>
      <w:r>
        <w:t xml:space="preserve"> INT PRIMARY KEY AUTO_INCREMENT, </w:t>
      </w:r>
      <w:proofErr w:type="spellStart"/>
      <w:r>
        <w:t>id_paciente</w:t>
      </w:r>
      <w:proofErr w:type="spellEnd"/>
      <w:r>
        <w:t xml:space="preserve"> INT NOT NULL, </w:t>
      </w:r>
      <w:proofErr w:type="spellStart"/>
      <w:r>
        <w:t>data_prescricao</w:t>
      </w:r>
      <w:proofErr w:type="spellEnd"/>
      <w:r>
        <w:t xml:space="preserve"> DATE NOT NULL, </w:t>
      </w:r>
      <w:proofErr w:type="spellStart"/>
      <w:r>
        <w:t>data_validade</w:t>
      </w:r>
      <w:proofErr w:type="spellEnd"/>
      <w:r>
        <w:t xml:space="preserve"> DATE NOT NULL, medicamentos TEXT NOT NULL, dosagem VARCHAR(50) NOT NULL, -- Outras informações relevantes sobre as receitas FOREIGN KEY (</w:t>
      </w:r>
      <w:proofErr w:type="spellStart"/>
      <w:r>
        <w:t>id_paciente</w:t>
      </w:r>
      <w:proofErr w:type="spellEnd"/>
      <w:r>
        <w:t>) REFERÊNCIAS Pacientes(</w:t>
      </w:r>
      <w:proofErr w:type="spellStart"/>
      <w:r>
        <w:t>id_paciente</w:t>
      </w:r>
      <w:proofErr w:type="spellEnd"/>
      <w:r>
        <w:t xml:space="preserve">) ); ``` </w:t>
      </w:r>
    </w:p>
    <w:p w14:paraId="1FCFBD79" w14:textId="77777777" w:rsidR="00260961" w:rsidRDefault="00260961" w:rsidP="00260961"/>
    <w:p w14:paraId="649EB97A" w14:textId="77777777" w:rsidR="00260961" w:rsidRDefault="00260961" w:rsidP="00260961">
      <w:r>
        <w:t>2. Importe os dados da prefeitura para as tabelas correspondentes no banco de dados do posto de saúde. Dependendo do formato dos dados fornecidos pela prefeitura, você pode usar ferramentas de importação ou scripts SQL para inserir os dados nas tabelas.</w:t>
      </w:r>
    </w:p>
    <w:p w14:paraId="4DDE6C52" w14:textId="77777777" w:rsidR="00260961" w:rsidRDefault="00260961" w:rsidP="00260961">
      <w:r>
        <w:t xml:space="preserve"> 3. </w:t>
      </w:r>
      <w:proofErr w:type="spellStart"/>
      <w:r>
        <w:t>data_validade</w:t>
      </w:r>
      <w:proofErr w:type="spellEnd"/>
      <w:r>
        <w:t xml:space="preserve"> DATE NOT NULL, medicamentos TEXT NOT NULL, dosagem VARCHAR(50) NOT NULL, -- Outras informações relevantes sobre as receitas FOREIGN KEY (</w:t>
      </w:r>
      <w:proofErr w:type="spellStart"/>
      <w:r>
        <w:t>id_paciente</w:t>
      </w:r>
      <w:proofErr w:type="spellEnd"/>
      <w:r>
        <w:t>) REFERENCES Pacientes(</w:t>
      </w:r>
      <w:proofErr w:type="spellStart"/>
      <w:r>
        <w:t>id_paciente</w:t>
      </w:r>
      <w:proofErr w:type="spellEnd"/>
      <w:r>
        <w:t>) ); ```</w:t>
      </w:r>
    </w:p>
    <w:p w14:paraId="1C2231CD" w14:textId="440D176C" w:rsidR="00260961" w:rsidRDefault="00260961" w:rsidP="00260961">
      <w:r>
        <w:lastRenderedPageBreak/>
        <w:t xml:space="preserve"> 2. Importe os dados da prefeitura para as tabelas correspondentes no banco de dados do posto de saúde. Dependendo do formato dos dados fornecidos pela prefeitura, você pode usar ferramentas de importação ou scripts SQL para inserir os dados nas tabelas. 3. </w:t>
      </w:r>
      <w:proofErr w:type="spellStart"/>
      <w:r>
        <w:t>data_validade</w:t>
      </w:r>
      <w:proofErr w:type="spellEnd"/>
      <w:r>
        <w:t xml:space="preserve"> DATE NOT NULL, medicamentos TEXT NOT NULL, dosagem VARCHAR(50) NOT NULL, -- Outras informações relevantes sobre as receitas FOREIGN KEY (</w:t>
      </w:r>
      <w:proofErr w:type="spellStart"/>
      <w:r>
        <w:t>id_paciente</w:t>
      </w:r>
      <w:proofErr w:type="spellEnd"/>
      <w:r>
        <w:t>) REFERENCES Pacientes(</w:t>
      </w:r>
      <w:proofErr w:type="spellStart"/>
      <w:r>
        <w:t>id_paciente</w:t>
      </w:r>
      <w:proofErr w:type="spellEnd"/>
      <w:r>
        <w:t xml:space="preserve">) ); ``` 2. Importe os dados da prefeitura para as tabelas correspondentes no banco de dados do posto de saúde. Dependendo do formato dos dados fornecidos pela prefeitura, você pode usar ferramentas de importação ou scripts SQL para inserir os dados nas tabelas. </w:t>
      </w:r>
    </w:p>
    <w:p w14:paraId="1D6710D2" w14:textId="50FE0704" w:rsidR="00260961" w:rsidRDefault="00260961" w:rsidP="00260961">
      <w:r>
        <w:t xml:space="preserve"> Dependendo do formato dos dados fornecidos pela prefeitura, você pode usar ferramentas de importação ou scripts SQL para inserir os dados nas tabelas. 3. Dependendo do formato dos dados fornecidos pela prefeitura, você pode usar ferramentas de importação ou scripts SQL para inserir os dados nas tabelas. </w:t>
      </w:r>
    </w:p>
    <w:p w14:paraId="15FD1AF0" w14:textId="77777777" w:rsidR="00260961" w:rsidRDefault="00260961" w:rsidP="00260961"/>
    <w:p w14:paraId="29FF2A14" w14:textId="77777777" w:rsidR="00260961" w:rsidRDefault="00260961" w:rsidP="00260961"/>
    <w:p w14:paraId="28B46208" w14:textId="77777777" w:rsidR="00260961" w:rsidRDefault="00260961" w:rsidP="00260961"/>
    <w:p w14:paraId="40B03477" w14:textId="77777777" w:rsidR="00260961" w:rsidRDefault="00260961" w:rsidP="00260961"/>
    <w:p w14:paraId="42D989B4" w14:textId="77777777" w:rsidR="00260961" w:rsidRDefault="00260961" w:rsidP="00260961"/>
    <w:p w14:paraId="2E849B61" w14:textId="77777777" w:rsidR="00260961" w:rsidRDefault="00260961" w:rsidP="00260961"/>
    <w:p w14:paraId="72E4C2E4" w14:textId="77777777" w:rsidR="00BC110B" w:rsidRDefault="00BC110B"/>
    <w:sectPr w:rsidR="00BC110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61"/>
    <w:rsid w:val="00260961"/>
    <w:rsid w:val="00BC110B"/>
    <w:rsid w:val="00CE67C9"/>
    <w:rsid w:val="00D350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E3F3"/>
  <w15:chartTrackingRefBased/>
  <w15:docId w15:val="{7BFF040C-2C6A-4E59-B151-CD2B01D4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60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609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285600">
      <w:bodyDiv w:val="1"/>
      <w:marLeft w:val="0"/>
      <w:marRight w:val="0"/>
      <w:marTop w:val="0"/>
      <w:marBottom w:val="0"/>
      <w:divBdr>
        <w:top w:val="none" w:sz="0" w:space="0" w:color="auto"/>
        <w:left w:val="none" w:sz="0" w:space="0" w:color="auto"/>
        <w:bottom w:val="none" w:sz="0" w:space="0" w:color="auto"/>
        <w:right w:val="none" w:sz="0" w:space="0" w:color="auto"/>
      </w:divBdr>
      <w:divsChild>
        <w:div w:id="1619725665">
          <w:marLeft w:val="0"/>
          <w:marRight w:val="0"/>
          <w:marTop w:val="0"/>
          <w:marBottom w:val="0"/>
          <w:divBdr>
            <w:top w:val="single" w:sz="2" w:space="0" w:color="D9D9E3"/>
            <w:left w:val="single" w:sz="2" w:space="0" w:color="D9D9E3"/>
            <w:bottom w:val="single" w:sz="2" w:space="0" w:color="D9D9E3"/>
            <w:right w:val="single" w:sz="2" w:space="0" w:color="D9D9E3"/>
          </w:divBdr>
          <w:divsChild>
            <w:div w:id="63380094">
              <w:marLeft w:val="0"/>
              <w:marRight w:val="0"/>
              <w:marTop w:val="0"/>
              <w:marBottom w:val="0"/>
              <w:divBdr>
                <w:top w:val="single" w:sz="2" w:space="0" w:color="D9D9E3"/>
                <w:left w:val="single" w:sz="2" w:space="0" w:color="D9D9E3"/>
                <w:bottom w:val="single" w:sz="2" w:space="0" w:color="D9D9E3"/>
                <w:right w:val="single" w:sz="2" w:space="0" w:color="D9D9E3"/>
              </w:divBdr>
              <w:divsChild>
                <w:div w:id="1508982185">
                  <w:marLeft w:val="0"/>
                  <w:marRight w:val="0"/>
                  <w:marTop w:val="0"/>
                  <w:marBottom w:val="0"/>
                  <w:divBdr>
                    <w:top w:val="single" w:sz="2" w:space="0" w:color="D9D9E3"/>
                    <w:left w:val="single" w:sz="2" w:space="0" w:color="D9D9E3"/>
                    <w:bottom w:val="single" w:sz="2" w:space="0" w:color="D9D9E3"/>
                    <w:right w:val="single" w:sz="2" w:space="0" w:color="D9D9E3"/>
                  </w:divBdr>
                  <w:divsChild>
                    <w:div w:id="1522627191">
                      <w:marLeft w:val="0"/>
                      <w:marRight w:val="0"/>
                      <w:marTop w:val="0"/>
                      <w:marBottom w:val="0"/>
                      <w:divBdr>
                        <w:top w:val="single" w:sz="2" w:space="0" w:color="D9D9E3"/>
                        <w:left w:val="single" w:sz="2" w:space="0" w:color="D9D9E3"/>
                        <w:bottom w:val="single" w:sz="2" w:space="0" w:color="D9D9E3"/>
                        <w:right w:val="single" w:sz="2" w:space="0" w:color="D9D9E3"/>
                      </w:divBdr>
                      <w:divsChild>
                        <w:div w:id="817117013">
                          <w:marLeft w:val="0"/>
                          <w:marRight w:val="0"/>
                          <w:marTop w:val="0"/>
                          <w:marBottom w:val="0"/>
                          <w:divBdr>
                            <w:top w:val="single" w:sz="2" w:space="0" w:color="auto"/>
                            <w:left w:val="single" w:sz="2" w:space="0" w:color="auto"/>
                            <w:bottom w:val="single" w:sz="6" w:space="0" w:color="auto"/>
                            <w:right w:val="single" w:sz="2" w:space="0" w:color="auto"/>
                          </w:divBdr>
                          <w:divsChild>
                            <w:div w:id="938414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14775785">
                                  <w:marLeft w:val="0"/>
                                  <w:marRight w:val="0"/>
                                  <w:marTop w:val="0"/>
                                  <w:marBottom w:val="0"/>
                                  <w:divBdr>
                                    <w:top w:val="single" w:sz="2" w:space="0" w:color="D9D9E3"/>
                                    <w:left w:val="single" w:sz="2" w:space="0" w:color="D9D9E3"/>
                                    <w:bottom w:val="single" w:sz="2" w:space="0" w:color="D9D9E3"/>
                                    <w:right w:val="single" w:sz="2" w:space="0" w:color="D9D9E3"/>
                                  </w:divBdr>
                                  <w:divsChild>
                                    <w:div w:id="616180657">
                                      <w:marLeft w:val="0"/>
                                      <w:marRight w:val="0"/>
                                      <w:marTop w:val="0"/>
                                      <w:marBottom w:val="0"/>
                                      <w:divBdr>
                                        <w:top w:val="single" w:sz="2" w:space="0" w:color="D9D9E3"/>
                                        <w:left w:val="single" w:sz="2" w:space="0" w:color="D9D9E3"/>
                                        <w:bottom w:val="single" w:sz="2" w:space="0" w:color="D9D9E3"/>
                                        <w:right w:val="single" w:sz="2" w:space="0" w:color="D9D9E3"/>
                                      </w:divBdr>
                                      <w:divsChild>
                                        <w:div w:id="36721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0725985">
          <w:marLeft w:val="0"/>
          <w:marRight w:val="0"/>
          <w:marTop w:val="0"/>
          <w:marBottom w:val="0"/>
          <w:divBdr>
            <w:top w:val="none" w:sz="0" w:space="0" w:color="auto"/>
            <w:left w:val="none" w:sz="0" w:space="0" w:color="auto"/>
            <w:bottom w:val="none" w:sz="0" w:space="0" w:color="auto"/>
            <w:right w:val="none" w:sz="0" w:space="0" w:color="auto"/>
          </w:divBdr>
        </w:div>
      </w:divsChild>
    </w:div>
    <w:div w:id="2069109183">
      <w:bodyDiv w:val="1"/>
      <w:marLeft w:val="0"/>
      <w:marRight w:val="0"/>
      <w:marTop w:val="0"/>
      <w:marBottom w:val="0"/>
      <w:divBdr>
        <w:top w:val="none" w:sz="0" w:space="0" w:color="auto"/>
        <w:left w:val="none" w:sz="0" w:space="0" w:color="auto"/>
        <w:bottom w:val="none" w:sz="0" w:space="0" w:color="auto"/>
        <w:right w:val="none" w:sz="0" w:space="0" w:color="auto"/>
      </w:divBdr>
      <w:divsChild>
        <w:div w:id="1567838385">
          <w:marLeft w:val="0"/>
          <w:marRight w:val="0"/>
          <w:marTop w:val="0"/>
          <w:marBottom w:val="0"/>
          <w:divBdr>
            <w:top w:val="single" w:sz="2" w:space="0" w:color="D9D9E3"/>
            <w:left w:val="single" w:sz="2" w:space="0" w:color="D9D9E3"/>
            <w:bottom w:val="single" w:sz="2" w:space="0" w:color="D9D9E3"/>
            <w:right w:val="single" w:sz="2" w:space="0" w:color="D9D9E3"/>
          </w:divBdr>
          <w:divsChild>
            <w:div w:id="1530148370">
              <w:marLeft w:val="0"/>
              <w:marRight w:val="0"/>
              <w:marTop w:val="0"/>
              <w:marBottom w:val="0"/>
              <w:divBdr>
                <w:top w:val="single" w:sz="2" w:space="0" w:color="D9D9E3"/>
                <w:left w:val="single" w:sz="2" w:space="0" w:color="D9D9E3"/>
                <w:bottom w:val="single" w:sz="2" w:space="0" w:color="D9D9E3"/>
                <w:right w:val="single" w:sz="2" w:space="0" w:color="D9D9E3"/>
              </w:divBdr>
              <w:divsChild>
                <w:div w:id="1546715415">
                  <w:marLeft w:val="0"/>
                  <w:marRight w:val="0"/>
                  <w:marTop w:val="0"/>
                  <w:marBottom w:val="0"/>
                  <w:divBdr>
                    <w:top w:val="single" w:sz="2" w:space="0" w:color="D9D9E3"/>
                    <w:left w:val="single" w:sz="2" w:space="0" w:color="D9D9E3"/>
                    <w:bottom w:val="single" w:sz="2" w:space="0" w:color="D9D9E3"/>
                    <w:right w:val="single" w:sz="2" w:space="0" w:color="D9D9E3"/>
                  </w:divBdr>
                  <w:divsChild>
                    <w:div w:id="60105613">
                      <w:marLeft w:val="0"/>
                      <w:marRight w:val="0"/>
                      <w:marTop w:val="0"/>
                      <w:marBottom w:val="0"/>
                      <w:divBdr>
                        <w:top w:val="single" w:sz="2" w:space="0" w:color="D9D9E3"/>
                        <w:left w:val="single" w:sz="2" w:space="0" w:color="D9D9E3"/>
                        <w:bottom w:val="single" w:sz="2" w:space="0" w:color="D9D9E3"/>
                        <w:right w:val="single" w:sz="2" w:space="0" w:color="D9D9E3"/>
                      </w:divBdr>
                      <w:divsChild>
                        <w:div w:id="362094614">
                          <w:marLeft w:val="0"/>
                          <w:marRight w:val="0"/>
                          <w:marTop w:val="0"/>
                          <w:marBottom w:val="0"/>
                          <w:divBdr>
                            <w:top w:val="single" w:sz="2" w:space="0" w:color="auto"/>
                            <w:left w:val="single" w:sz="2" w:space="0" w:color="auto"/>
                            <w:bottom w:val="single" w:sz="6" w:space="0" w:color="auto"/>
                            <w:right w:val="single" w:sz="2" w:space="0" w:color="auto"/>
                          </w:divBdr>
                          <w:divsChild>
                            <w:div w:id="1727678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10322">
                                  <w:marLeft w:val="0"/>
                                  <w:marRight w:val="0"/>
                                  <w:marTop w:val="0"/>
                                  <w:marBottom w:val="0"/>
                                  <w:divBdr>
                                    <w:top w:val="single" w:sz="2" w:space="0" w:color="D9D9E3"/>
                                    <w:left w:val="single" w:sz="2" w:space="0" w:color="D9D9E3"/>
                                    <w:bottom w:val="single" w:sz="2" w:space="0" w:color="D9D9E3"/>
                                    <w:right w:val="single" w:sz="2" w:space="0" w:color="D9D9E3"/>
                                  </w:divBdr>
                                  <w:divsChild>
                                    <w:div w:id="1503009150">
                                      <w:marLeft w:val="0"/>
                                      <w:marRight w:val="0"/>
                                      <w:marTop w:val="0"/>
                                      <w:marBottom w:val="0"/>
                                      <w:divBdr>
                                        <w:top w:val="single" w:sz="2" w:space="0" w:color="D9D9E3"/>
                                        <w:left w:val="single" w:sz="2" w:space="0" w:color="D9D9E3"/>
                                        <w:bottom w:val="single" w:sz="2" w:space="0" w:color="D9D9E3"/>
                                        <w:right w:val="single" w:sz="2" w:space="0" w:color="D9D9E3"/>
                                      </w:divBdr>
                                      <w:divsChild>
                                        <w:div w:id="549733453">
                                          <w:marLeft w:val="0"/>
                                          <w:marRight w:val="0"/>
                                          <w:marTop w:val="0"/>
                                          <w:marBottom w:val="0"/>
                                          <w:divBdr>
                                            <w:top w:val="single" w:sz="2" w:space="0" w:color="D9D9E3"/>
                                            <w:left w:val="single" w:sz="2" w:space="0" w:color="D9D9E3"/>
                                            <w:bottom w:val="single" w:sz="2" w:space="0" w:color="D9D9E3"/>
                                            <w:right w:val="single" w:sz="2" w:space="0" w:color="D9D9E3"/>
                                          </w:divBdr>
                                          <w:divsChild>
                                            <w:div w:id="105555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859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5F44-05E6-4293-866E-68817A6C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519</Words>
  <Characters>280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quiel Silva Chioquetta</dc:creator>
  <cp:keywords/>
  <dc:description/>
  <cp:lastModifiedBy>Ezequiel Silva Chioquetta</cp:lastModifiedBy>
  <cp:revision>2</cp:revision>
  <dcterms:created xsi:type="dcterms:W3CDTF">2023-08-06T13:50:00Z</dcterms:created>
  <dcterms:modified xsi:type="dcterms:W3CDTF">2023-08-06T20:13:00Z</dcterms:modified>
</cp:coreProperties>
</file>